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C119F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7C119F">
        <w:rPr>
          <w:rFonts w:ascii="Times New Roman" w:hAnsi="Times New Roman" w:cs="Times New Roman"/>
          <w:b/>
          <w:sz w:val="24"/>
          <w:szCs w:val="20"/>
        </w:rPr>
        <w:t>05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>05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65756E" w:rsidRDefault="001A7833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50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7C119F" w:rsidP="00C4518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90323">
              <w:rPr>
                <w:rFonts w:ascii="Times New Roman" w:hAnsi="Times New Roman" w:cs="Times New Roman"/>
                <w:b/>
                <w:szCs w:val="20"/>
              </w:rPr>
              <w:t>13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9D09D8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9D09D8" w:rsidRDefault="00B4564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D09D8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490323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490323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9D09D8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87BA1" w:rsidRDefault="009D09D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490323" w:rsidP="009D09D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490323" w:rsidP="009D09D8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5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A22015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52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A22015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A22015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A22015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AA1DD8" w:rsidP="00A220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22015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A22015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A22015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A22015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A22015" w:rsidP="0080117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1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C08FC" w:rsidRDefault="00B1389F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2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12B7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897551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3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897551" w:rsidP="007D02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8A115B" w:rsidRPr="00860F33" w:rsidTr="00DD085A">
        <w:trPr>
          <w:jc w:val="center"/>
        </w:trPr>
        <w:tc>
          <w:tcPr>
            <w:tcW w:w="531" w:type="dxa"/>
          </w:tcPr>
          <w:p w:rsidR="008A115B" w:rsidRPr="00860F33" w:rsidRDefault="008A115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A115B" w:rsidRPr="006067A0" w:rsidRDefault="008A115B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</w:t>
            </w:r>
            <w:r>
              <w:rPr>
                <w:rFonts w:ascii="Times New Roman" w:hAnsi="Times New Roman" w:cs="Times New Roman"/>
              </w:rPr>
              <w:t xml:space="preserve">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8A115B" w:rsidRDefault="008A115B" w:rsidP="007D02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AD21BD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AD21BD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AD21BD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AD21BD" w:rsidRDefault="0089755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97216E" w:rsidRDefault="0089755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6717AC" w:rsidRPr="00860F33" w:rsidTr="00DD085A">
        <w:trPr>
          <w:jc w:val="center"/>
        </w:trPr>
        <w:tc>
          <w:tcPr>
            <w:tcW w:w="531" w:type="dxa"/>
          </w:tcPr>
          <w:p w:rsidR="006717AC" w:rsidRPr="00860F33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6067A0" w:rsidRDefault="006717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Default="006717AC" w:rsidP="00897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9755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5D14F0">
        <w:trPr>
          <w:trHeight w:val="258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97216E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860F33" w:rsidTr="00DD085A">
        <w:trPr>
          <w:trHeight w:val="264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97216E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97216E" w:rsidRDefault="006717AC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97216E" w:rsidRDefault="00897551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97216E" w:rsidRDefault="006717A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Default="00897551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4626E6" w:rsidRDefault="00897551" w:rsidP="006717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4E391D" w:rsidRDefault="00490323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0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4E391D" w:rsidRDefault="00490323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4E391D" w:rsidRDefault="00490323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4E391D" w:rsidRDefault="004626E6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E391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6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4E391D" w:rsidRDefault="00490323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860F33" w:rsidRDefault="00012B79" w:rsidP="000E3B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3B37"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5F0A21" w:rsidRDefault="00490323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5F0A21" w:rsidRDefault="00623E5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5F0A21" w:rsidRDefault="00490323" w:rsidP="00CA3E8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6166B8" w:rsidRDefault="00490323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DE6E8C" w:rsidRDefault="009E7D7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626E6" w:rsidRPr="00860F33" w:rsidRDefault="009E7D7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626E6" w:rsidRPr="00860F33" w:rsidRDefault="009E7D7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>05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012B79" w:rsidP="00A45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A45D5B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012B79" w:rsidP="00B7413B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B7413B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012B79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012B79" w:rsidP="00A45D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45D5B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</w:tbl>
    <w:p w:rsidR="00FF18B7" w:rsidRDefault="00FF18B7" w:rsidP="002D02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_________________ А.И. </w:t>
      </w:r>
      <w:proofErr w:type="spellStart"/>
      <w:r>
        <w:rPr>
          <w:rFonts w:ascii="Times New Roman" w:hAnsi="Times New Roman" w:cs="Times New Roman"/>
          <w:b/>
          <w:szCs w:val="20"/>
        </w:rPr>
        <w:t>Барбарук</w:t>
      </w:r>
      <w:proofErr w:type="spellEnd"/>
    </w:p>
    <w:p w:rsidR="00FF18B7" w:rsidRDefault="006F0E86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2D026B" w:rsidRDefault="002D026B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В.П. Капитурова 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3A1DBC">
        <w:rPr>
          <w:rFonts w:ascii="Times New Roman" w:hAnsi="Times New Roman" w:cs="Times New Roman"/>
          <w:b/>
          <w:szCs w:val="20"/>
        </w:rPr>
        <w:t xml:space="preserve">Ю.М. Харебова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2B54DE">
        <w:rPr>
          <w:rFonts w:ascii="Times New Roman" w:hAnsi="Times New Roman" w:cs="Times New Roman"/>
          <w:b/>
          <w:szCs w:val="20"/>
        </w:rPr>
        <w:t>Р.В. Валюкас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F27E3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C434B0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_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__  </w:t>
      </w:r>
      <w:r w:rsidR="003A1DBC">
        <w:rPr>
          <w:rFonts w:ascii="Times New Roman" w:hAnsi="Times New Roman" w:cs="Times New Roman"/>
          <w:b/>
          <w:szCs w:val="20"/>
        </w:rPr>
        <w:t xml:space="preserve">    И.Н. Киселева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   </w:t>
      </w:r>
      <w:r>
        <w:rPr>
          <w:rFonts w:ascii="Times New Roman" w:hAnsi="Times New Roman" w:cs="Times New Roman"/>
          <w:b/>
          <w:szCs w:val="20"/>
        </w:rPr>
        <w:t xml:space="preserve">      </w:t>
      </w:r>
    </w:p>
    <w:sectPr w:rsidR="000317FC" w:rsidRPr="00860F33" w:rsidSect="002D026B">
      <w:pgSz w:w="11906" w:h="16838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3B37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55D1"/>
    <w:rsid w:val="001A64DD"/>
    <w:rsid w:val="001A7833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2B44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54DE"/>
    <w:rsid w:val="002B746C"/>
    <w:rsid w:val="002C19B2"/>
    <w:rsid w:val="002C3280"/>
    <w:rsid w:val="002D026B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1EDF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87BA1"/>
    <w:rsid w:val="00490323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C26F2"/>
    <w:rsid w:val="004C6960"/>
    <w:rsid w:val="004D120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7F9F"/>
    <w:rsid w:val="00510B57"/>
    <w:rsid w:val="0051452F"/>
    <w:rsid w:val="005166B3"/>
    <w:rsid w:val="005208CB"/>
    <w:rsid w:val="00523107"/>
    <w:rsid w:val="00523863"/>
    <w:rsid w:val="00524D5B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D44AD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1166C"/>
    <w:rsid w:val="006149D4"/>
    <w:rsid w:val="006166B8"/>
    <w:rsid w:val="00617ADE"/>
    <w:rsid w:val="006229DC"/>
    <w:rsid w:val="00623E51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37829"/>
    <w:rsid w:val="00740169"/>
    <w:rsid w:val="0074225A"/>
    <w:rsid w:val="007459CE"/>
    <w:rsid w:val="007505DD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119F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4A46"/>
    <w:rsid w:val="007E4B32"/>
    <w:rsid w:val="007E50DC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551"/>
    <w:rsid w:val="00897F0A"/>
    <w:rsid w:val="008A115B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98A"/>
    <w:rsid w:val="008D1A95"/>
    <w:rsid w:val="008D256B"/>
    <w:rsid w:val="008E0305"/>
    <w:rsid w:val="008E1FB6"/>
    <w:rsid w:val="008E5C78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4BF1"/>
    <w:rsid w:val="009E54F7"/>
    <w:rsid w:val="009E7D72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2015"/>
    <w:rsid w:val="00A25DA8"/>
    <w:rsid w:val="00A26569"/>
    <w:rsid w:val="00A276A4"/>
    <w:rsid w:val="00A328B8"/>
    <w:rsid w:val="00A349D1"/>
    <w:rsid w:val="00A41103"/>
    <w:rsid w:val="00A45AD6"/>
    <w:rsid w:val="00A45D5B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89F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413B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F01F5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B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14FD5"/>
    <w:rsid w:val="00D32B4D"/>
    <w:rsid w:val="00D43C96"/>
    <w:rsid w:val="00D471BC"/>
    <w:rsid w:val="00D47401"/>
    <w:rsid w:val="00D53217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FA3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92</cp:revision>
  <cp:lastPrinted>2018-06-04T04:32:00Z</cp:lastPrinted>
  <dcterms:created xsi:type="dcterms:W3CDTF">2017-02-27T06:40:00Z</dcterms:created>
  <dcterms:modified xsi:type="dcterms:W3CDTF">2018-06-04T04:36:00Z</dcterms:modified>
</cp:coreProperties>
</file>